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9334C" w14:textId="1483EF0A" w:rsidR="009C3E98" w:rsidRPr="00E5327A" w:rsidRDefault="00320F77" w:rsidP="00660109">
      <w:pPr>
        <w:spacing w:line="420" w:lineRule="exact"/>
        <w:rPr>
          <w:rFonts w:ascii="MS UI Gothic" w:eastAsia="MS UI Gothic" w:hAnsi="MS UI Gothic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69447C" wp14:editId="657A7059">
            <wp:simplePos x="0" y="0"/>
            <wp:positionH relativeFrom="column">
              <wp:posOffset>-609917</wp:posOffset>
            </wp:positionH>
            <wp:positionV relativeFrom="paragraph">
              <wp:posOffset>-721995</wp:posOffset>
            </wp:positionV>
            <wp:extent cx="644525" cy="575945"/>
            <wp:effectExtent l="0" t="0" r="3175" b="0"/>
            <wp:wrapNone/>
            <wp:docPr id="4" name="図 4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文字が書かれている&#10;&#10;中程度の精度で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</w:p>
    <w:p w14:paraId="65C75D53" w14:textId="77777777" w:rsidR="008F34C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31DC91" wp14:editId="234063C6">
                <wp:simplePos x="0" y="0"/>
                <wp:positionH relativeFrom="margin">
                  <wp:posOffset>-196215</wp:posOffset>
                </wp:positionH>
                <wp:positionV relativeFrom="paragraph">
                  <wp:posOffset>121920</wp:posOffset>
                </wp:positionV>
                <wp:extent cx="6429375" cy="512064"/>
                <wp:effectExtent l="19050" t="19050" r="28575" b="2159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120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72222CF0" w14:textId="3E15A4F0" w:rsidR="007F15AF" w:rsidRPr="00325BD7" w:rsidRDefault="00325BD7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5BD7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京ビルダーズネットワーク</w:t>
                            </w:r>
                            <w:r w:rsidR="00B7295C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7295C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賛助</w:t>
                            </w:r>
                            <w:r w:rsidR="007F15AF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325BD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FE2137" w:rsidRPr="00325BD7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325BD7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325BD7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325BD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1DC91" id="AutoShape 42" o:spid="_x0000_s1026" style="position:absolute;left:0;text-align:left;margin-left:-15.45pt;margin-top:9.6pt;width:506.25pt;height:40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" strokeweight="3.5pt">
                <v:stroke linestyle="thinThin" joinstyle="bevel"/>
                <v:textbox inset="5.85pt,.7pt,5.85pt,.7pt">
                  <w:txbxContent>
                    <w:p w14:paraId="72222CF0" w14:textId="3E15A4F0" w:rsidR="007F15AF" w:rsidRPr="00325BD7" w:rsidRDefault="00325BD7" w:rsidP="007F15AF">
                      <w:pPr>
                        <w:jc w:val="center"/>
                        <w:rPr>
                          <w:rFonts w:ascii="Batang" w:eastAsia="Batang" w:hAnsi="Batang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5BD7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東京ビルダーズネットワーク</w:t>
                      </w:r>
                      <w:r w:rsidR="00B7295C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7295C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賛助</w:t>
                      </w:r>
                      <w:r w:rsidR="007F15AF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325BD7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FE2137" w:rsidRPr="00325BD7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325BD7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325BD7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325BD7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15AF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14:paraId="2C542ECB" w14:textId="77777777" w:rsidR="007F15AF" w:rsidRPr="0010700C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14:paraId="276A71BE" w14:textId="1EC21984" w:rsidR="008F34CF" w:rsidRPr="00325BD7" w:rsidRDefault="00325BD7" w:rsidP="008F34CF">
      <w:pPr>
        <w:rPr>
          <w:rFonts w:ascii="ＭＳ Ｐ明朝" w:eastAsia="ＭＳ Ｐ明朝" w:hAnsi="ＭＳ Ｐ明朝" w:cs="ＭＳ Ｐ明朝"/>
          <w:color w:val="000000"/>
          <w:kern w:val="0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東京ビルダーズネットワーク</w:t>
      </w:r>
      <w:r w:rsidR="00B7295C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（以下ＴＢＮ）の</w:t>
      </w:r>
      <w:r w:rsidR="0070768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活動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趣旨に賛同し、</w:t>
      </w:r>
      <w:r w:rsidR="00B7295C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則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承諾の上、</w:t>
      </w:r>
      <w:r w:rsidR="00B7295C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TBN賛助</w:t>
      </w:r>
      <w:r w:rsidR="00F403E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員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として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入会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</w:t>
      </w:r>
      <w:r w:rsidR="005F311E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申込み</w:t>
      </w:r>
      <w:r w:rsidR="008F34CF" w:rsidRPr="00E5327A">
        <w:rPr>
          <w:rFonts w:ascii="ＭＳ Ｐ明朝" w:eastAsia="ＭＳ Ｐ明朝" w:hAnsi="ＭＳ Ｐ明朝" w:hint="eastAsia"/>
          <w:color w:val="000000"/>
          <w:szCs w:val="21"/>
        </w:rPr>
        <w:t>ます。</w:t>
      </w:r>
    </w:p>
    <w:p w14:paraId="399A45CA" w14:textId="705BA994" w:rsidR="00F403EF" w:rsidRPr="00E5327A" w:rsidRDefault="00F403EF" w:rsidP="008F34CF">
      <w:pPr>
        <w:rPr>
          <w:rFonts w:ascii="ＭＳ Ｐ明朝" w:eastAsia="ＭＳ Ｐ明朝" w:hAnsi="ＭＳ Ｐ明朝"/>
          <w:color w:val="000000"/>
          <w:szCs w:val="21"/>
        </w:rPr>
      </w:pPr>
    </w:p>
    <w:p w14:paraId="636C98A8" w14:textId="77777777"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998"/>
        <w:gridCol w:w="2367"/>
        <w:gridCol w:w="1457"/>
        <w:gridCol w:w="67"/>
        <w:gridCol w:w="36"/>
        <w:gridCol w:w="2483"/>
        <w:gridCol w:w="1099"/>
        <w:gridCol w:w="106"/>
      </w:tblGrid>
      <w:tr w:rsidR="00880A7D" w:rsidRPr="00E5327A" w14:paraId="30EED512" w14:textId="77777777" w:rsidTr="00017C06">
        <w:trPr>
          <w:trHeight w:val="416"/>
        </w:trPr>
        <w:tc>
          <w:tcPr>
            <w:tcW w:w="11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956FF" w14:textId="77777777" w:rsidR="00880A7D" w:rsidRPr="00E5327A" w:rsidRDefault="00880A7D" w:rsidP="0000654F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B590A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93BDC1" w14:textId="77777777" w:rsidR="00880A7D" w:rsidRPr="00E5327A" w:rsidRDefault="00880A7D" w:rsidP="0000654F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E38F3F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3BFB40B9" w14:textId="77777777"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14:paraId="6D4F6E50" w14:textId="77777777" w:rsidTr="00017C06">
        <w:trPr>
          <w:trHeight w:val="421"/>
        </w:trPr>
        <w:tc>
          <w:tcPr>
            <w:tcW w:w="1127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570E18A" w14:textId="77777777" w:rsidR="00880A7D" w:rsidRPr="00E5327A" w:rsidRDefault="00880A7D" w:rsidP="0000654F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6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6894857" w14:textId="77777777"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3BA9304F" w14:textId="77777777"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F2675" w14:textId="77777777" w:rsidR="00880A7D" w:rsidRPr="00E5327A" w:rsidRDefault="00880A7D" w:rsidP="0000654F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633597" w14:textId="77777777"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dotted" w:sz="4" w:space="0" w:color="auto"/>
            </w:tcBorders>
          </w:tcPr>
          <w:p w14:paraId="2F0BA897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14:paraId="7876F05A" w14:textId="77777777" w:rsidTr="00017C06">
        <w:trPr>
          <w:trHeight w:val="461"/>
        </w:trPr>
        <w:tc>
          <w:tcPr>
            <w:tcW w:w="1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47DB84" w14:textId="77777777" w:rsidR="00880A7D" w:rsidRPr="00E5327A" w:rsidRDefault="00880A7D" w:rsidP="0000654F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286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61AB" w14:textId="77777777" w:rsidR="00880A7D" w:rsidRPr="00E5327A" w:rsidRDefault="00880A7D" w:rsidP="0000654F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BB9F70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0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14E035A6" w14:textId="77777777"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292AA023" w14:textId="77777777" w:rsidTr="00017C06">
        <w:trPr>
          <w:trHeight w:val="761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DD1" w14:textId="5EE53E18" w:rsidR="008F34CF" w:rsidRPr="00E5327A" w:rsidRDefault="008F34CF" w:rsidP="0000654F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8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CADDF" w14:textId="77777777"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14:paraId="69B6E98C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14:paraId="366E6A0A" w14:textId="77777777" w:rsidTr="00017C06">
        <w:trPr>
          <w:trHeight w:val="447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375A" w14:textId="77777777" w:rsidR="009C3E98" w:rsidRPr="00E5327A" w:rsidRDefault="009C3E98" w:rsidP="0000654F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AE7354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14:paraId="218B2C1E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3284320" w14:textId="77777777" w:rsidR="009C3E98" w:rsidRPr="00E5327A" w:rsidRDefault="009C3E98" w:rsidP="0000654F">
            <w:pPr>
              <w:ind w:left="124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AA426B9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5C6251C6" w14:textId="77777777" w:rsidTr="00017C06">
        <w:trPr>
          <w:trHeight w:val="699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CB83" w14:textId="77777777" w:rsidR="008F34CF" w:rsidRPr="00E5327A" w:rsidRDefault="008F34CF" w:rsidP="0000654F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3E2C" w14:textId="1F1F73E8" w:rsidR="009755B1" w:rsidRPr="00E5327A" w:rsidRDefault="005006EF" w:rsidP="00227D2D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D2B29" wp14:editId="219D7C65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56724D" w14:textId="77777777"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25A5C38F" wp14:editId="634C0011">
                                        <wp:extent cx="542925" cy="342900"/>
                                        <wp:effectExtent l="0" t="0" r="0" b="0"/>
                                        <wp:docPr id="25" name="図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D2B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" filled="f" stroked="f">
                      <v:textbox inset="5.85pt,.7pt,5.85pt,.7pt">
                        <w:txbxContent>
                          <w:p w14:paraId="6956724D" w14:textId="77777777"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5A5C38F" wp14:editId="634C0011">
                                  <wp:extent cx="542925" cy="34290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0192B" w14:textId="5BC553B2" w:rsidR="008F34CF" w:rsidRPr="00E5327A" w:rsidRDefault="008F34CF" w:rsidP="00227D2D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14:paraId="680FA4B5" w14:textId="77777777" w:rsidTr="00017C06">
        <w:trPr>
          <w:trHeight w:val="502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F9E3" w14:textId="77777777" w:rsidR="008F34CF" w:rsidRPr="00E5327A" w:rsidRDefault="008F34CF" w:rsidP="0000654F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A54F3" w14:textId="61F43832"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F7349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14:paraId="0249E62B" w14:textId="77777777"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F73493" w:rsidRPr="00E5327A" w14:paraId="4CDB81A7" w14:textId="77777777" w:rsidTr="00017C06">
        <w:trPr>
          <w:gridAfter w:val="1"/>
          <w:wAfter w:w="106" w:type="dxa"/>
          <w:trHeight w:val="38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F40D2" w14:textId="07577936" w:rsidR="00F73493" w:rsidRPr="00E5327A" w:rsidRDefault="00F73493" w:rsidP="0000654F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bookmarkStart w:id="0" w:name="_Hlk78905157"/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員数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6A40A" w14:textId="1DFBEBE4" w:rsidR="00F73493" w:rsidRPr="00E5327A" w:rsidRDefault="00F73493" w:rsidP="0000654F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</w:tcBorders>
            <w:vAlign w:val="center"/>
          </w:tcPr>
          <w:p w14:paraId="2AEFCEC1" w14:textId="4D96FCE9" w:rsidR="00F73493" w:rsidRPr="00E5327A" w:rsidRDefault="00F73493" w:rsidP="0000654F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00654F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商</w:t>
            </w:r>
          </w:p>
        </w:tc>
      </w:tr>
      <w:tr w:rsidR="00F73493" w:rsidRPr="00E5327A" w14:paraId="5A7BEF99" w14:textId="77777777" w:rsidTr="00017C06">
        <w:trPr>
          <w:gridAfter w:val="1"/>
          <w:wAfter w:w="106" w:type="dxa"/>
          <w:trHeight w:val="55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5F3D4" w14:textId="77777777" w:rsidR="00F73493" w:rsidRPr="00E5327A" w:rsidRDefault="00F73493" w:rsidP="00F73493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5CC7F031" w14:textId="1DCCFD27" w:rsidR="00F73493" w:rsidRPr="00E5327A" w:rsidRDefault="00F73493" w:rsidP="00F73493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 w:rsidRPr="00F8401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8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C48439" w14:textId="77777777" w:rsidR="00F73493" w:rsidRPr="00E5327A" w:rsidRDefault="00F73493" w:rsidP="00F73493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AD4C9BB" w14:textId="3D117099" w:rsidR="00F73493" w:rsidRPr="00E5327A" w:rsidRDefault="00F73493" w:rsidP="00F73493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99135B3" w14:textId="77777777" w:rsidR="00F73493" w:rsidRPr="00E5327A" w:rsidRDefault="00F73493" w:rsidP="00F73493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0990C5C" w14:textId="42C5E76C" w:rsidR="00F73493" w:rsidRPr="00E5327A" w:rsidRDefault="00F73493" w:rsidP="00F73493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14:paraId="5FA3BA0A" w14:textId="77777777" w:rsidR="005D3D40" w:rsidRDefault="005D3D40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bookmarkEnd w:id="0"/>
    <w:p w14:paraId="76219DFC" w14:textId="77777777"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975"/>
        <w:gridCol w:w="3948"/>
      </w:tblGrid>
      <w:tr w:rsidR="007F15AF" w:rsidRPr="00E5327A" w14:paraId="234EE7D9" w14:textId="77777777" w:rsidTr="00660109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2B6C017" w14:textId="77777777" w:rsidR="007F15AF" w:rsidRPr="00E5327A" w:rsidRDefault="007F15AF" w:rsidP="00660109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37F3E96E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14:paraId="77D0D7BD" w14:textId="77777777" w:rsidTr="00660109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5CFA2CB" w14:textId="6272C833" w:rsidR="007F15AF" w:rsidRPr="00E5327A" w:rsidRDefault="007F15AF" w:rsidP="00660109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09A502BE" w14:textId="77777777" w:rsidR="007F15AF" w:rsidRPr="00E5327A" w:rsidRDefault="007F15AF" w:rsidP="008F34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  <w:p w14:paraId="1A66E0F5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14:paraId="0B9C6C52" w14:textId="77777777" w:rsidTr="00660109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F16B78" w14:textId="77777777" w:rsidR="007F15AF" w:rsidRPr="00E5327A" w:rsidRDefault="007F15AF" w:rsidP="00660109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部署・役職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45B48D2C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14:paraId="3A989BC3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14:paraId="2FDB47CE" w14:textId="77777777" w:rsidTr="00660109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70F7" w14:textId="24761E3D" w:rsidR="008F34CF" w:rsidRPr="00E5327A" w:rsidRDefault="008F34CF" w:rsidP="006601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B4990CB" w14:textId="77777777"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14:paraId="10448627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14:paraId="441C968D" w14:textId="77777777" w:rsidTr="0000654F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882D" w14:textId="77777777" w:rsidR="00ED5C2F" w:rsidRPr="00E5327A" w:rsidRDefault="00ED5C2F" w:rsidP="006601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DC2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14:paraId="38D47A25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EC225" w14:textId="77777777" w:rsidR="00ED5C2F" w:rsidRPr="00E5327A" w:rsidRDefault="00ED5C2F" w:rsidP="0000654F">
            <w:pPr>
              <w:ind w:left="124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AE414" w14:textId="77777777"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14:paraId="332644AD" w14:textId="77777777" w:rsidTr="00660109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7D69" w14:textId="77777777" w:rsidR="008F34CF" w:rsidRPr="00E5327A" w:rsidRDefault="008F34CF" w:rsidP="006601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FE4FD" w14:textId="13759895" w:rsidR="009755B1" w:rsidRPr="00E5327A" w:rsidRDefault="005006EF" w:rsidP="00227D2D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89D3E" wp14:editId="7DD5371A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81825" w14:textId="77777777"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5AB7213" wp14:editId="4D44444E">
                                        <wp:extent cx="542925" cy="342900"/>
                                        <wp:effectExtent l="0" t="0" r="0" b="0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89D3E" id="Text Box 60" o:spid="_x0000_s1028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" filled="f" stroked="f">
                      <v:textbox inset="5.85pt,.7pt,5.85pt,.7pt">
                        <w:txbxContent>
                          <w:p w14:paraId="07281825" w14:textId="77777777"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5AB7213" wp14:editId="4D44444E">
                                  <wp:extent cx="542925" cy="34290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806819" w14:textId="41D3259C" w:rsidR="008F34CF" w:rsidRPr="00E5327A" w:rsidRDefault="008F34CF" w:rsidP="00227D2D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</w:tbl>
    <w:p w14:paraId="3581BF43" w14:textId="33B09B4A" w:rsidR="00DA3F4E" w:rsidRDefault="00DA3F4E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19423F46" w14:textId="77777777" w:rsidR="0000654F" w:rsidRDefault="0000654F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45B014B3" w14:textId="77777777" w:rsidR="00017C06" w:rsidRDefault="00017C06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2657FECC" w14:textId="1D822EA8" w:rsidR="00DA3F4E" w:rsidRDefault="00DA3F4E" w:rsidP="00185728">
      <w:pPr>
        <w:pStyle w:val="ab"/>
        <w:numPr>
          <w:ilvl w:val="0"/>
          <w:numId w:val="4"/>
        </w:numPr>
        <w:ind w:leftChars="0"/>
        <w:rPr>
          <w:rFonts w:ascii="ＭＳ Ｐ明朝" w:eastAsia="ＭＳ Ｐ明朝" w:hAnsi="ＭＳ Ｐ明朝"/>
          <w:b/>
          <w:color w:val="000000"/>
          <w:sz w:val="32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</w:rPr>
        <w:lastRenderedPageBreak/>
        <w:t>年会費・申込書類の送付先・問い合わせ先　について</w:t>
      </w:r>
    </w:p>
    <w:p w14:paraId="2644AEC9" w14:textId="77777777" w:rsidR="0000654F" w:rsidRPr="0002487D" w:rsidRDefault="0000654F" w:rsidP="0000654F">
      <w:pPr>
        <w:pStyle w:val="ab"/>
        <w:ind w:leftChars="0" w:left="420"/>
        <w:rPr>
          <w:rFonts w:ascii="ＭＳ Ｐ明朝" w:eastAsia="ＭＳ Ｐ明朝" w:hAnsi="ＭＳ Ｐ明朝"/>
          <w:b/>
          <w:color w:val="000000"/>
          <w:sz w:val="32"/>
        </w:rPr>
      </w:pPr>
    </w:p>
    <w:p w14:paraId="18D6ABCF" w14:textId="77777777" w:rsidR="00DA3F4E" w:rsidRPr="00DA3F4E" w:rsidRDefault="00DA3F4E" w:rsidP="00185728">
      <w:pPr>
        <w:rPr>
          <w:rFonts w:ascii="ＭＳ Ｐ明朝" w:eastAsia="ＭＳ Ｐ明朝" w:hAnsi="ＭＳ Ｐ明朝"/>
          <w:b/>
          <w:color w:val="000000"/>
          <w:sz w:val="32"/>
          <w:szCs w:val="32"/>
          <w:bdr w:val="single" w:sz="4" w:space="0" w:color="auto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  <w:szCs w:val="32"/>
          <w:bdr w:val="single" w:sz="4" w:space="0" w:color="auto"/>
        </w:rPr>
        <w:t xml:space="preserve">　年会費　</w:t>
      </w:r>
    </w:p>
    <w:p w14:paraId="7E89D38D" w14:textId="6C3EF33B" w:rsidR="0052478C" w:rsidRDefault="0052478C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会費：</w:t>
      </w:r>
      <w:r w:rsidR="00B729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賛助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 xml:space="preserve">会員　</w:t>
      </w:r>
      <w:r w:rsidR="00B729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30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,000円</w:t>
      </w:r>
      <w:r w:rsidR="0010700C" w:rsidRPr="0010700C">
        <w:rPr>
          <w:rFonts w:ascii="ＭＳ Ｐ明朝" w:eastAsia="ＭＳ Ｐ明朝" w:hAnsi="ＭＳ Ｐ明朝" w:hint="eastAsia"/>
          <w:b/>
          <w:color w:val="000000"/>
          <w:sz w:val="24"/>
          <w:u w:val="single"/>
          <w:vertAlign w:val="superscript"/>
        </w:rPr>
        <w:t>※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／年額</w:t>
      </w:r>
    </w:p>
    <w:p w14:paraId="29923EB3" w14:textId="77777777" w:rsidR="0052478C" w:rsidRPr="00177D9A" w:rsidRDefault="00177D9A" w:rsidP="000447CC">
      <w:pPr>
        <w:rPr>
          <w:rFonts w:ascii="ＭＳ Ｐ明朝" w:eastAsia="ＭＳ Ｐ明朝" w:hAnsi="ＭＳ Ｐ明朝"/>
          <w:color w:val="000000"/>
          <w:sz w:val="24"/>
          <w:u w:val="single"/>
        </w:rPr>
      </w:pP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※会費に関して</w:t>
      </w:r>
      <w:r>
        <w:rPr>
          <w:rFonts w:ascii="ＭＳ Ｐ明朝" w:eastAsia="ＭＳ Ｐ明朝" w:hAnsi="ＭＳ Ｐ明朝" w:hint="eastAsia"/>
          <w:color w:val="000000"/>
          <w:sz w:val="24"/>
          <w:u w:val="single"/>
        </w:rPr>
        <w:t>：</w:t>
      </w: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消費税は非課税です</w:t>
      </w:r>
    </w:p>
    <w:p w14:paraId="427EBB9E" w14:textId="77777777" w:rsidR="000447CC" w:rsidRDefault="000447CC" w:rsidP="000447CC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767675F2" w14:textId="77777777" w:rsidR="000447CC" w:rsidRDefault="000447CC" w:rsidP="000447CC">
      <w:pPr>
        <w:rPr>
          <w:rFonts w:ascii="ＭＳ Ｐ明朝" w:eastAsia="ＭＳ Ｐ明朝" w:hAnsi="ＭＳ Ｐ明朝" w:hint="eastAsia"/>
          <w:b/>
          <w:color w:val="000000"/>
          <w:sz w:val="24"/>
        </w:rPr>
      </w:pPr>
    </w:p>
    <w:p w14:paraId="12F06708" w14:textId="77777777" w:rsidR="000447CC" w:rsidRPr="004B6EFD" w:rsidRDefault="000447CC" w:rsidP="000447CC">
      <w:pPr>
        <w:rPr>
          <w:rFonts w:ascii="ＭＳ Ｐ明朝" w:eastAsia="ＭＳ Ｐ明朝" w:hAnsi="ＭＳ Ｐ明朝"/>
          <w:b/>
          <w:color w:val="000000"/>
          <w:sz w:val="24"/>
        </w:rPr>
      </w:pPr>
      <w:r w:rsidRPr="004B6EFD">
        <w:rPr>
          <w:rFonts w:ascii="ＭＳ Ｐ明朝" w:eastAsia="ＭＳ Ｐ明朝" w:hAnsi="ＭＳ Ｐ明朝" w:hint="eastAsia"/>
          <w:b/>
          <w:color w:val="000000"/>
          <w:sz w:val="24"/>
        </w:rPr>
        <w:t>年会費は入会となった時点で請求書をお送りさせていただきます。</w:t>
      </w:r>
    </w:p>
    <w:p w14:paraId="6A7C2288" w14:textId="7016FFB6" w:rsidR="00177D9A" w:rsidRPr="000447CC" w:rsidRDefault="00177D9A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1F42DF3A" w14:textId="637A8810" w:rsidR="0000654F" w:rsidRDefault="0000654F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6EC2BF67" w14:textId="77777777" w:rsidR="0000654F" w:rsidRPr="008D346F" w:rsidRDefault="0000654F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17330AD9" w14:textId="77777777" w:rsidR="008D346F" w:rsidRPr="008D346F" w:rsidRDefault="008D346F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0E1F654B" w14:textId="73948424" w:rsidR="00177D9A" w:rsidRPr="0002487D" w:rsidRDefault="00177D9A" w:rsidP="0002487D">
      <w:pPr>
        <w:rPr>
          <w:rFonts w:ascii="ＭＳ Ｐ明朝" w:eastAsia="ＭＳ Ｐ明朝" w:hAnsi="ＭＳ Ｐ明朝"/>
          <w:b/>
          <w:sz w:val="32"/>
        </w:rPr>
      </w:pPr>
      <w:bookmarkStart w:id="1" w:name="_Hlk78828956"/>
      <w:r w:rsidRPr="00177D9A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 xml:space="preserve">　　入会申込書類の送付先</w:t>
      </w:r>
      <w:r w:rsidR="006F1BC5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>・</w:t>
      </w:r>
      <w:r w:rsidR="006F1BC5" w:rsidRPr="00DA3F4E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ご入会に関するお問い合わせ</w:t>
      </w:r>
      <w:r w:rsidRPr="00177D9A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 xml:space="preserve">　　</w:t>
      </w:r>
    </w:p>
    <w:p w14:paraId="706D5569" w14:textId="77777777" w:rsidR="000447CC" w:rsidRDefault="000447CC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</w:p>
    <w:p w14:paraId="657DB414" w14:textId="619A1D92" w:rsidR="00177D9A" w:rsidRPr="006F1BC5" w:rsidRDefault="00177D9A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〒</w:t>
      </w:r>
      <w:r w:rsidR="00325BD7" w:rsidRPr="006F1BC5">
        <w:rPr>
          <w:rFonts w:ascii="ＭＳ Ｐ明朝" w:eastAsia="ＭＳ Ｐ明朝" w:hAnsi="ＭＳ Ｐ明朝" w:hint="eastAsia"/>
          <w:b/>
          <w:sz w:val="36"/>
        </w:rPr>
        <w:t>178-0065</w:t>
      </w:r>
      <w:r w:rsidRPr="006F1BC5">
        <w:rPr>
          <w:rFonts w:ascii="ＭＳ Ｐ明朝" w:eastAsia="ＭＳ Ｐ明朝" w:hAnsi="ＭＳ Ｐ明朝" w:hint="eastAsia"/>
          <w:b/>
          <w:sz w:val="36"/>
        </w:rPr>
        <w:t xml:space="preserve">　</w:t>
      </w:r>
      <w:r w:rsidR="00325BD7" w:rsidRPr="006F1BC5">
        <w:rPr>
          <w:rFonts w:ascii="ＭＳ Ｐ明朝" w:eastAsia="ＭＳ Ｐ明朝" w:hAnsi="ＭＳ Ｐ明朝" w:hint="eastAsia"/>
          <w:b/>
          <w:sz w:val="36"/>
        </w:rPr>
        <w:t>東京都練馬区南大泉5-18-19</w:t>
      </w:r>
      <w:r w:rsidR="006F1BC5" w:rsidRPr="006F1BC5">
        <w:rPr>
          <w:rFonts w:ascii="ＭＳ Ｐ明朝" w:eastAsia="ＭＳ Ｐ明朝" w:hAnsi="ＭＳ Ｐ明朝" w:hint="eastAsia"/>
          <w:b/>
          <w:sz w:val="36"/>
        </w:rPr>
        <w:t xml:space="preserve">　　(株)マツナガ内　</w:t>
      </w:r>
    </w:p>
    <w:p w14:paraId="22724832" w14:textId="52758214" w:rsidR="00177D9A" w:rsidRPr="006F1BC5" w:rsidRDefault="00325BD7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東京ビルダーズネットワーク</w:t>
      </w:r>
    </w:p>
    <w:p w14:paraId="46A5BA44" w14:textId="3238EAA9" w:rsidR="006F1BC5" w:rsidRPr="006F1BC5" w:rsidRDefault="006F1BC5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r w:rsidRPr="006F1BC5">
        <w:rPr>
          <w:rFonts w:ascii="ＭＳ Ｐ明朝" w:eastAsia="ＭＳ Ｐ明朝" w:hAnsi="ＭＳ Ｐ明朝" w:hint="eastAsia"/>
          <w:b/>
          <w:sz w:val="36"/>
        </w:rPr>
        <w:t>事務局長　松永潤一郎　宛て</w:t>
      </w:r>
    </w:p>
    <w:p w14:paraId="5095FA26" w14:textId="228E9013" w:rsidR="006F1BC5" w:rsidRDefault="006F1BC5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bookmarkStart w:id="2" w:name="_Hlk78903480"/>
      <w:r w:rsidRPr="006F1BC5">
        <w:rPr>
          <w:rFonts w:ascii="ＭＳ Ｐ明朝" w:eastAsia="ＭＳ Ｐ明朝" w:hAnsi="ＭＳ Ｐ明朝" w:hint="eastAsia"/>
          <w:b/>
          <w:sz w:val="36"/>
        </w:rPr>
        <w:t>電話　0</w:t>
      </w:r>
      <w:r w:rsidR="00F8499F">
        <w:rPr>
          <w:rFonts w:ascii="ＭＳ Ｐ明朝" w:eastAsia="ＭＳ Ｐ明朝" w:hAnsi="ＭＳ Ｐ明朝" w:hint="eastAsia"/>
          <w:b/>
          <w:sz w:val="36"/>
        </w:rPr>
        <w:t>80-5699</w:t>
      </w:r>
      <w:r w:rsidRPr="006F1BC5">
        <w:rPr>
          <w:rFonts w:ascii="ＭＳ Ｐ明朝" w:eastAsia="ＭＳ Ｐ明朝" w:hAnsi="ＭＳ Ｐ明朝" w:hint="eastAsia"/>
          <w:b/>
          <w:sz w:val="36"/>
        </w:rPr>
        <w:t>-0065　ＦＡＸ　03-3925-0061</w:t>
      </w:r>
    </w:p>
    <w:p w14:paraId="4F5A7130" w14:textId="4FC0F856" w:rsidR="00DC171F" w:rsidRDefault="00DC171F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hyperlink r:id="rId10" w:history="1">
        <w:r w:rsidRPr="00B44BE6">
          <w:rPr>
            <w:rStyle w:val="a8"/>
            <w:rFonts w:ascii="ＭＳ Ｐ明朝" w:eastAsia="ＭＳ Ｐ明朝" w:hAnsi="ＭＳ Ｐ明朝" w:hint="eastAsia"/>
            <w:b/>
            <w:sz w:val="36"/>
          </w:rPr>
          <w:t>ｔｂn@ms-matsunaga.jp</w:t>
        </w:r>
      </w:hyperlink>
    </w:p>
    <w:p w14:paraId="5239DCC0" w14:textId="2DCDFA9F" w:rsidR="00F8499F" w:rsidRDefault="000447CC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  <w:hyperlink r:id="rId11" w:history="1">
        <w:r w:rsidRPr="0021592E">
          <w:rPr>
            <w:rStyle w:val="a8"/>
            <w:rFonts w:ascii="ＭＳ Ｐ明朝" w:eastAsia="ＭＳ Ｐ明朝" w:hAnsi="ＭＳ Ｐ明朝"/>
            <w:b/>
            <w:sz w:val="36"/>
          </w:rPr>
          <w:t>https://www.tbn-support.net</w:t>
        </w:r>
      </w:hyperlink>
    </w:p>
    <w:p w14:paraId="1CF7BFF4" w14:textId="77777777" w:rsidR="000447CC" w:rsidRDefault="000447CC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</w:p>
    <w:p w14:paraId="01BF4A9A" w14:textId="77777777" w:rsidR="000447CC" w:rsidRDefault="000447CC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</w:p>
    <w:p w14:paraId="03A82ACE" w14:textId="77777777" w:rsidR="000447CC" w:rsidRDefault="000447CC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</w:p>
    <w:p w14:paraId="0E8BC069" w14:textId="77777777" w:rsidR="000447CC" w:rsidRDefault="000447CC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/>
          <w:b/>
          <w:sz w:val="36"/>
        </w:rPr>
      </w:pPr>
    </w:p>
    <w:p w14:paraId="058C5704" w14:textId="77777777" w:rsidR="000447CC" w:rsidRDefault="000447CC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 w:hint="eastAsia"/>
          <w:b/>
          <w:sz w:val="36"/>
        </w:rPr>
      </w:pPr>
    </w:p>
    <w:p w14:paraId="1C9D945A" w14:textId="77777777" w:rsidR="000447CC" w:rsidRPr="000447CC" w:rsidRDefault="000447CC" w:rsidP="00320F77">
      <w:pPr>
        <w:tabs>
          <w:tab w:val="left" w:pos="1483"/>
        </w:tabs>
        <w:spacing w:line="0" w:lineRule="atLeast"/>
        <w:rPr>
          <w:rFonts w:ascii="ＭＳ Ｐ明朝" w:eastAsia="ＭＳ Ｐ明朝" w:hAnsi="ＭＳ Ｐ明朝" w:hint="eastAsia"/>
          <w:b/>
          <w:sz w:val="36"/>
        </w:rPr>
      </w:pPr>
    </w:p>
    <w:bookmarkEnd w:id="1"/>
    <w:bookmarkEnd w:id="2"/>
    <w:p w14:paraId="15487358" w14:textId="77777777" w:rsidR="00177D9A" w:rsidRPr="00325BD7" w:rsidRDefault="00177D9A" w:rsidP="00177D9A">
      <w:pPr>
        <w:rPr>
          <w:rFonts w:ascii="ＭＳ Ｐ明朝" w:eastAsia="ＭＳ Ｐ明朝" w:hAnsi="ＭＳ Ｐ明朝"/>
          <w:b/>
          <w:sz w:val="24"/>
        </w:rPr>
      </w:pPr>
    </w:p>
    <w:p w14:paraId="04E267E1" w14:textId="504A1248" w:rsidR="0052478C" w:rsidRPr="006F1BC5" w:rsidRDefault="00DA3F4E" w:rsidP="00185728">
      <w:pPr>
        <w:rPr>
          <w:rFonts w:ascii="ＭＳ Ｐ明朝" w:eastAsia="ＭＳ Ｐ明朝" w:hAnsi="ＭＳ Ｐ明朝"/>
          <w:color w:val="000000"/>
          <w:sz w:val="32"/>
          <w:szCs w:val="40"/>
        </w:rPr>
      </w:pPr>
      <w:r w:rsidRPr="00DA3F4E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 xml:space="preserve">　　</w:t>
      </w:r>
      <w:r w:rsidR="00D05043">
        <w:rPr>
          <w:rFonts w:ascii="ＭＳ Ｐ明朝" w:eastAsia="ＭＳ Ｐ明朝" w:hAnsi="ＭＳ Ｐ明朝"/>
          <w:noProof/>
          <w:color w:val="000000"/>
          <w:sz w:val="32"/>
          <w:szCs w:val="40"/>
        </w:rPr>
        <w:drawing>
          <wp:anchor distT="0" distB="0" distL="114300" distR="114300" simplePos="0" relativeHeight="251663360" behindDoc="0" locked="0" layoutInCell="1" allowOverlap="1" wp14:anchorId="44AC21A2" wp14:editId="1A9316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8385" cy="806450"/>
            <wp:effectExtent l="0" t="0" r="0" b="0"/>
            <wp:wrapNone/>
            <wp:docPr id="5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ダイアグラム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478C" w:rsidRPr="006F1BC5" w:rsidSect="000B3345">
      <w:headerReference w:type="default" r:id="rId13"/>
      <w:footerReference w:type="default" r:id="rId14"/>
      <w:pgSz w:w="11906" w:h="16838" w:code="9"/>
      <w:pgMar w:top="113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B351F" w14:textId="77777777" w:rsidR="006838BC" w:rsidRDefault="006838BC" w:rsidP="00120E41">
      <w:r>
        <w:separator/>
      </w:r>
    </w:p>
  </w:endnote>
  <w:endnote w:type="continuationSeparator" w:id="0">
    <w:p w14:paraId="5F969D74" w14:textId="77777777" w:rsidR="006838BC" w:rsidRDefault="006838BC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48F2" w14:textId="52B14A1B" w:rsidR="00F31456" w:rsidRDefault="00902C6F" w:rsidP="00902C6F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</w:t>
    </w:r>
    <w:r w:rsidR="006B3F37">
      <w:rPr>
        <w:rFonts w:ascii="MS UI Gothic" w:eastAsia="MS UI Gothic" w:hAnsi="MS UI Gothic" w:hint="eastAsia"/>
        <w:sz w:val="16"/>
        <w:szCs w:val="16"/>
      </w:rPr>
      <w:t>2</w:t>
    </w:r>
    <w:r w:rsidR="00660109">
      <w:rPr>
        <w:rFonts w:ascii="MS UI Gothic" w:eastAsia="MS UI Gothic" w:hAnsi="MS UI Gothic"/>
        <w:sz w:val="16"/>
        <w:szCs w:val="16"/>
      </w:rPr>
      <w:t>2</w:t>
    </w:r>
    <w:r w:rsidR="00D05043">
      <w:rPr>
        <w:rFonts w:ascii="MS UI Gothic" w:eastAsia="MS UI Gothic" w:hAnsi="MS UI Gothic"/>
        <w:sz w:val="16"/>
        <w:szCs w:val="16"/>
      </w:rPr>
      <w:t>1</w:t>
    </w:r>
    <w:r w:rsidR="006B3F37">
      <w:rPr>
        <w:rFonts w:ascii="MS UI Gothic" w:eastAsia="MS UI Gothic" w:hAnsi="MS UI Gothic" w:hint="eastAsia"/>
        <w:sz w:val="16"/>
        <w:szCs w:val="16"/>
      </w:rPr>
      <w:t>001</w:t>
    </w:r>
  </w:p>
  <w:p w14:paraId="7F561B31" w14:textId="77777777"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3283D" w14:textId="77777777" w:rsidR="006838BC" w:rsidRDefault="006838BC" w:rsidP="00120E41">
      <w:r>
        <w:separator/>
      </w:r>
    </w:p>
  </w:footnote>
  <w:footnote w:type="continuationSeparator" w:id="0">
    <w:p w14:paraId="597E2CBC" w14:textId="77777777" w:rsidR="006838BC" w:rsidRDefault="006838BC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29D7" w14:textId="73658C79" w:rsidR="001F4DB0" w:rsidRPr="00077720" w:rsidRDefault="001F4DB0" w:rsidP="006B3F37">
    <w:pPr>
      <w:pStyle w:val="a4"/>
      <w:jc w:val="right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：</w:t>
    </w:r>
    <w:r w:rsidR="006B3F37">
      <w:rPr>
        <w:rFonts w:ascii="メイリオ" w:eastAsia="メイリオ" w:hAnsi="メイリオ" w:cs="メイリオ" w:hint="eastAsia"/>
        <w:b/>
        <w:sz w:val="22"/>
        <w:szCs w:val="22"/>
      </w:rPr>
      <w:t>東京ビルダーズネットワーク</w:t>
    </w:r>
    <w:r w:rsidR="003C3B8F">
      <w:rPr>
        <w:rFonts w:ascii="メイリオ" w:eastAsia="メイリオ" w:hAnsi="メイリオ" w:cs="メイリオ" w:hint="eastAsia"/>
        <w:b/>
        <w:sz w:val="22"/>
        <w:szCs w:val="22"/>
      </w:rPr>
      <w:t>事務局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F08C9"/>
    <w:multiLevelType w:val="hybridMultilevel"/>
    <w:tmpl w:val="66589A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2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7390945">
    <w:abstractNumId w:val="3"/>
  </w:num>
  <w:num w:numId="2" w16cid:durableId="1601067494">
    <w:abstractNumId w:val="1"/>
  </w:num>
  <w:num w:numId="3" w16cid:durableId="1867257878">
    <w:abstractNumId w:val="2"/>
  </w:num>
  <w:num w:numId="4" w16cid:durableId="40522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0583F"/>
    <w:rsid w:val="0000654F"/>
    <w:rsid w:val="00010F9F"/>
    <w:rsid w:val="00012673"/>
    <w:rsid w:val="00013263"/>
    <w:rsid w:val="0001603E"/>
    <w:rsid w:val="00017C06"/>
    <w:rsid w:val="00021449"/>
    <w:rsid w:val="0002170E"/>
    <w:rsid w:val="0002487D"/>
    <w:rsid w:val="00027576"/>
    <w:rsid w:val="00030270"/>
    <w:rsid w:val="000322A8"/>
    <w:rsid w:val="00033EA8"/>
    <w:rsid w:val="000351A7"/>
    <w:rsid w:val="000432C5"/>
    <w:rsid w:val="000447CC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09D8"/>
    <w:rsid w:val="000E617E"/>
    <w:rsid w:val="000F1489"/>
    <w:rsid w:val="000F2435"/>
    <w:rsid w:val="000F2CFC"/>
    <w:rsid w:val="000F4468"/>
    <w:rsid w:val="00100BD0"/>
    <w:rsid w:val="00101C86"/>
    <w:rsid w:val="00106168"/>
    <w:rsid w:val="0010700C"/>
    <w:rsid w:val="001170A9"/>
    <w:rsid w:val="001172A3"/>
    <w:rsid w:val="00120E41"/>
    <w:rsid w:val="00122C1E"/>
    <w:rsid w:val="0016245C"/>
    <w:rsid w:val="00166527"/>
    <w:rsid w:val="00172E52"/>
    <w:rsid w:val="001771CF"/>
    <w:rsid w:val="00177D9A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0A2"/>
    <w:rsid w:val="00200A6C"/>
    <w:rsid w:val="00205266"/>
    <w:rsid w:val="0021797C"/>
    <w:rsid w:val="00220B88"/>
    <w:rsid w:val="00227D2D"/>
    <w:rsid w:val="0023456E"/>
    <w:rsid w:val="0023646B"/>
    <w:rsid w:val="00254347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12EE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0F77"/>
    <w:rsid w:val="00322313"/>
    <w:rsid w:val="003243F1"/>
    <w:rsid w:val="00325BD7"/>
    <w:rsid w:val="00331353"/>
    <w:rsid w:val="003339FB"/>
    <w:rsid w:val="0033548B"/>
    <w:rsid w:val="00343026"/>
    <w:rsid w:val="0035134F"/>
    <w:rsid w:val="003517C5"/>
    <w:rsid w:val="00352D7E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3B8F"/>
    <w:rsid w:val="003C43AA"/>
    <w:rsid w:val="003C732F"/>
    <w:rsid w:val="003D2537"/>
    <w:rsid w:val="003E143D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61186"/>
    <w:rsid w:val="0047360A"/>
    <w:rsid w:val="0047707F"/>
    <w:rsid w:val="00486BE6"/>
    <w:rsid w:val="004942FE"/>
    <w:rsid w:val="004A0512"/>
    <w:rsid w:val="004A62D0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478C"/>
    <w:rsid w:val="00526399"/>
    <w:rsid w:val="00527D31"/>
    <w:rsid w:val="005333E8"/>
    <w:rsid w:val="005348E9"/>
    <w:rsid w:val="00541D46"/>
    <w:rsid w:val="00543BFE"/>
    <w:rsid w:val="00543C1A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97FEB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0DAC"/>
    <w:rsid w:val="00605AF9"/>
    <w:rsid w:val="00605C98"/>
    <w:rsid w:val="00611184"/>
    <w:rsid w:val="006173A4"/>
    <w:rsid w:val="0063308C"/>
    <w:rsid w:val="00644212"/>
    <w:rsid w:val="00650B88"/>
    <w:rsid w:val="0065584F"/>
    <w:rsid w:val="00660109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38BC"/>
    <w:rsid w:val="00684CF8"/>
    <w:rsid w:val="0069246A"/>
    <w:rsid w:val="00695FA8"/>
    <w:rsid w:val="0069663E"/>
    <w:rsid w:val="00697803"/>
    <w:rsid w:val="006A277D"/>
    <w:rsid w:val="006A515A"/>
    <w:rsid w:val="006A69DD"/>
    <w:rsid w:val="006A775C"/>
    <w:rsid w:val="006B3F37"/>
    <w:rsid w:val="006C51BB"/>
    <w:rsid w:val="006C5A1A"/>
    <w:rsid w:val="006C6C02"/>
    <w:rsid w:val="006E32FD"/>
    <w:rsid w:val="006F1BC5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7185"/>
    <w:rsid w:val="008A31D1"/>
    <w:rsid w:val="008B1766"/>
    <w:rsid w:val="008B1DCC"/>
    <w:rsid w:val="008C010C"/>
    <w:rsid w:val="008C03FA"/>
    <w:rsid w:val="008D346F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2E1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A3C81"/>
    <w:rsid w:val="00AA4C1F"/>
    <w:rsid w:val="00AB1F9C"/>
    <w:rsid w:val="00AB76E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3F98"/>
    <w:rsid w:val="00B44774"/>
    <w:rsid w:val="00B558CD"/>
    <w:rsid w:val="00B5791E"/>
    <w:rsid w:val="00B65227"/>
    <w:rsid w:val="00B67389"/>
    <w:rsid w:val="00B7295C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13D2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043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64465"/>
    <w:rsid w:val="00D87C38"/>
    <w:rsid w:val="00DA3F4E"/>
    <w:rsid w:val="00DB49B3"/>
    <w:rsid w:val="00DC171F"/>
    <w:rsid w:val="00DC1804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720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52BE1"/>
    <w:rsid w:val="00F62617"/>
    <w:rsid w:val="00F62AF3"/>
    <w:rsid w:val="00F640B3"/>
    <w:rsid w:val="00F66B57"/>
    <w:rsid w:val="00F70E61"/>
    <w:rsid w:val="00F73493"/>
    <w:rsid w:val="00F75BB0"/>
    <w:rsid w:val="00F82487"/>
    <w:rsid w:val="00F84015"/>
    <w:rsid w:val="00F8499F"/>
    <w:rsid w:val="00F858AB"/>
    <w:rsid w:val="00F95D10"/>
    <w:rsid w:val="00FA56AD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86AA31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rsid w:val="00B7295C"/>
    <w:rPr>
      <w:sz w:val="18"/>
      <w:szCs w:val="18"/>
    </w:rPr>
  </w:style>
  <w:style w:type="paragraph" w:styleId="ae">
    <w:name w:val="annotation text"/>
    <w:basedOn w:val="a"/>
    <w:link w:val="af"/>
    <w:rsid w:val="00B7295C"/>
    <w:pPr>
      <w:jc w:val="left"/>
    </w:pPr>
  </w:style>
  <w:style w:type="character" w:customStyle="1" w:styleId="af">
    <w:name w:val="コメント文字列 (文字)"/>
    <w:basedOn w:val="a0"/>
    <w:link w:val="ae"/>
    <w:rsid w:val="00B7295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B7295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B7295C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DC1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bn-suppor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&#65364;&#65346;n@ms-matsunaga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6409-C415-41F7-9B63-2DC1157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松永潤一郎</cp:lastModifiedBy>
  <cp:revision>3</cp:revision>
  <cp:lastPrinted>2021-08-03T08:53:00Z</cp:lastPrinted>
  <dcterms:created xsi:type="dcterms:W3CDTF">2025-10-08T02:21:00Z</dcterms:created>
  <dcterms:modified xsi:type="dcterms:W3CDTF">2025-10-08T02:23:00Z</dcterms:modified>
</cp:coreProperties>
</file>